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42F5" w14:textId="77777777" w:rsidR="00444604" w:rsidRPr="006E1590" w:rsidRDefault="004954E0" w:rsidP="00C40DB8">
      <w:pPr>
        <w:spacing w:after="1" w:line="282" w:lineRule="auto"/>
        <w:ind w:left="333" w:right="0" w:firstLine="350"/>
        <w:jc w:val="center"/>
        <w:rPr>
          <w:szCs w:val="24"/>
        </w:rPr>
      </w:pPr>
      <w:r w:rsidRPr="006E1590">
        <w:rPr>
          <w:szCs w:val="24"/>
        </w:rPr>
        <w:t xml:space="preserve">Министерство науки и высшего образования Российской Федерации </w:t>
      </w:r>
      <w:r w:rsidRPr="006E1590">
        <w:rPr>
          <w:b/>
          <w:szCs w:val="24"/>
        </w:rPr>
        <w:t xml:space="preserve">Федеральное государственное бюджетное образовательное учреждение </w:t>
      </w:r>
      <w:r w:rsidR="00C40DB8" w:rsidRPr="006E1590">
        <w:rPr>
          <w:b/>
          <w:szCs w:val="24"/>
        </w:rPr>
        <w:t xml:space="preserve">                                                                                                                               </w:t>
      </w:r>
      <w:r w:rsidRPr="006E1590">
        <w:rPr>
          <w:b/>
          <w:szCs w:val="24"/>
        </w:rPr>
        <w:t>высшего образования</w:t>
      </w:r>
    </w:p>
    <w:p w14:paraId="7C9A59B0" w14:textId="77777777" w:rsidR="00444604" w:rsidRPr="006E1590" w:rsidRDefault="004954E0" w:rsidP="00C40DB8">
      <w:pPr>
        <w:pStyle w:val="2"/>
        <w:rPr>
          <w:szCs w:val="24"/>
        </w:rPr>
      </w:pPr>
      <w:r w:rsidRPr="006E1590">
        <w:rPr>
          <w:szCs w:val="24"/>
        </w:rPr>
        <w:t>«Владимирский государственный университет</w:t>
      </w:r>
    </w:p>
    <w:p w14:paraId="486FA6FA" w14:textId="77777777" w:rsidR="00C40DB8" w:rsidRPr="006E1590" w:rsidRDefault="004954E0" w:rsidP="00C40DB8">
      <w:pPr>
        <w:ind w:left="4131" w:right="0" w:hanging="3610"/>
        <w:jc w:val="center"/>
        <w:rPr>
          <w:szCs w:val="24"/>
        </w:rPr>
      </w:pPr>
      <w:r w:rsidRPr="006E1590">
        <w:rPr>
          <w:szCs w:val="24"/>
        </w:rPr>
        <w:t>имени Александра Григорьевича и Николая Григорьевича Столетовых»</w:t>
      </w:r>
    </w:p>
    <w:p w14:paraId="7E65B057" w14:textId="77777777" w:rsidR="00444604" w:rsidRPr="006E1590" w:rsidRDefault="004954E0" w:rsidP="00C40DB8">
      <w:pPr>
        <w:ind w:left="4131" w:right="0" w:hanging="3610"/>
        <w:jc w:val="center"/>
        <w:rPr>
          <w:szCs w:val="24"/>
        </w:rPr>
      </w:pPr>
      <w:r w:rsidRPr="006E1590">
        <w:rPr>
          <w:szCs w:val="24"/>
        </w:rPr>
        <w:t>(ВлГУ)</w:t>
      </w:r>
    </w:p>
    <w:p w14:paraId="1E2AEC8C" w14:textId="77777777" w:rsidR="00444604" w:rsidRPr="006E1590" w:rsidRDefault="00444604" w:rsidP="00C40DB8">
      <w:pPr>
        <w:spacing w:after="25" w:line="259" w:lineRule="auto"/>
        <w:ind w:left="64" w:right="0" w:firstLine="0"/>
        <w:jc w:val="center"/>
        <w:rPr>
          <w:szCs w:val="24"/>
        </w:rPr>
      </w:pPr>
    </w:p>
    <w:p w14:paraId="6FC182E9" w14:textId="77777777" w:rsidR="00444604" w:rsidRPr="009E6FA0" w:rsidRDefault="004954E0" w:rsidP="00C40DB8">
      <w:pPr>
        <w:spacing w:after="0"/>
        <w:ind w:left="2410" w:right="2268"/>
        <w:jc w:val="center"/>
        <w:rPr>
          <w:sz w:val="28"/>
          <w:szCs w:val="28"/>
        </w:rPr>
      </w:pPr>
      <w:r w:rsidRPr="009E6FA0">
        <w:rPr>
          <w:sz w:val="28"/>
          <w:szCs w:val="28"/>
        </w:rPr>
        <w:t>Кафедра информационных систем  и программной инженерии</w:t>
      </w:r>
    </w:p>
    <w:p w14:paraId="6DC80C7E" w14:textId="77777777" w:rsidR="00444604" w:rsidRDefault="00444604" w:rsidP="00C40DB8">
      <w:pPr>
        <w:spacing w:after="0" w:line="259" w:lineRule="auto"/>
        <w:ind w:left="0" w:right="0" w:firstLine="0"/>
        <w:jc w:val="center"/>
      </w:pPr>
    </w:p>
    <w:p w14:paraId="2E9434B0" w14:textId="77777777" w:rsidR="00444604" w:rsidRDefault="00444604" w:rsidP="00C40DB8">
      <w:pPr>
        <w:spacing w:after="0" w:line="259" w:lineRule="auto"/>
        <w:ind w:left="0" w:right="0" w:firstLine="0"/>
        <w:jc w:val="center"/>
      </w:pPr>
    </w:p>
    <w:p w14:paraId="06B6019B" w14:textId="77777777" w:rsidR="00444604" w:rsidRDefault="004954E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F685D98" w14:textId="77777777" w:rsidR="00444604" w:rsidRDefault="004954E0">
      <w:pPr>
        <w:spacing w:after="346" w:line="259" w:lineRule="auto"/>
        <w:ind w:left="0" w:right="0" w:firstLine="0"/>
        <w:jc w:val="left"/>
      </w:pPr>
      <w:r>
        <w:t xml:space="preserve"> </w:t>
      </w:r>
    </w:p>
    <w:p w14:paraId="31DB523B" w14:textId="554C300E" w:rsidR="00444604" w:rsidRPr="005A549D" w:rsidRDefault="009D3844" w:rsidP="00C40DB8">
      <w:pPr>
        <w:pStyle w:val="1"/>
        <w:spacing w:after="171"/>
        <w:ind w:right="4"/>
        <w:jc w:val="center"/>
      </w:pPr>
      <w:r>
        <w:rPr>
          <w:color w:val="000000"/>
          <w:sz w:val="52"/>
        </w:rPr>
        <w:t xml:space="preserve">Лабораторная работа № </w:t>
      </w:r>
      <w:r w:rsidR="004E4005">
        <w:rPr>
          <w:color w:val="000000"/>
          <w:sz w:val="52"/>
        </w:rPr>
        <w:t>5</w:t>
      </w:r>
    </w:p>
    <w:p w14:paraId="45EE7C3F" w14:textId="77777777" w:rsidR="00444604" w:rsidRDefault="004954E0" w:rsidP="00C40DB8">
      <w:pPr>
        <w:spacing w:after="247" w:line="259" w:lineRule="auto"/>
        <w:ind w:right="7"/>
        <w:jc w:val="center"/>
      </w:pPr>
      <w:r>
        <w:rPr>
          <w:b/>
          <w:sz w:val="36"/>
        </w:rPr>
        <w:t>по дисциплине</w:t>
      </w:r>
    </w:p>
    <w:p w14:paraId="69215C6B" w14:textId="6CF4F3EA" w:rsidR="00444604" w:rsidRDefault="004954E0" w:rsidP="00C40DB8">
      <w:pPr>
        <w:spacing w:after="210" w:line="259" w:lineRule="auto"/>
        <w:ind w:right="6"/>
        <w:jc w:val="center"/>
      </w:pPr>
      <w:r>
        <w:rPr>
          <w:b/>
          <w:sz w:val="36"/>
        </w:rPr>
        <w:t>«</w:t>
      </w:r>
      <w:r w:rsidR="009F3889">
        <w:rPr>
          <w:b/>
          <w:sz w:val="36"/>
        </w:rPr>
        <w:t>Технологии программирования</w:t>
      </w:r>
      <w:r>
        <w:rPr>
          <w:b/>
          <w:sz w:val="36"/>
        </w:rPr>
        <w:t>»</w:t>
      </w:r>
    </w:p>
    <w:p w14:paraId="3FE3656A" w14:textId="77777777" w:rsidR="00444604" w:rsidRDefault="004954E0" w:rsidP="001F6A5B">
      <w:pPr>
        <w:spacing w:after="188" w:line="259" w:lineRule="auto"/>
        <w:ind w:left="94" w:right="0" w:firstLine="0"/>
        <w:jc w:val="center"/>
      </w:pPr>
      <w:r>
        <w:rPr>
          <w:b/>
          <w:sz w:val="40"/>
        </w:rPr>
        <w:t xml:space="preserve"> </w:t>
      </w:r>
    </w:p>
    <w:p w14:paraId="11B6669B" w14:textId="77777777" w:rsidR="00444604" w:rsidRDefault="004954E0">
      <w:pPr>
        <w:spacing w:after="0" w:line="259" w:lineRule="auto"/>
        <w:ind w:left="0" w:right="0" w:firstLine="0"/>
        <w:jc w:val="left"/>
      </w:pPr>
      <w:r>
        <w:rPr>
          <w:sz w:val="40"/>
        </w:rPr>
        <w:t xml:space="preserve"> </w:t>
      </w:r>
    </w:p>
    <w:p w14:paraId="1D8B0CA5" w14:textId="77777777" w:rsidR="00444604" w:rsidRDefault="004954E0" w:rsidP="001F6A5B">
      <w:pPr>
        <w:tabs>
          <w:tab w:val="center" w:pos="6814"/>
        </w:tabs>
        <w:spacing w:after="0" w:line="259" w:lineRule="auto"/>
        <w:ind w:left="6379" w:right="0" w:firstLine="0"/>
        <w:jc w:val="left"/>
      </w:pPr>
      <w:r>
        <w:rPr>
          <w:sz w:val="28"/>
        </w:rPr>
        <w:t xml:space="preserve">Выполнил: </w:t>
      </w:r>
    </w:p>
    <w:p w14:paraId="7A70E297" w14:textId="77777777" w:rsidR="005450B9" w:rsidRDefault="004954E0" w:rsidP="001F6A5B">
      <w:pPr>
        <w:spacing w:after="0" w:line="326" w:lineRule="auto"/>
        <w:ind w:left="6379" w:right="453"/>
        <w:jc w:val="left"/>
        <w:rPr>
          <w:sz w:val="28"/>
        </w:rPr>
      </w:pPr>
      <w:r>
        <w:rPr>
          <w:sz w:val="28"/>
        </w:rPr>
        <w:t xml:space="preserve">ст. гр. </w:t>
      </w:r>
      <w:r w:rsidR="00C40DB8">
        <w:rPr>
          <w:sz w:val="28"/>
        </w:rPr>
        <w:t>ПРИ</w:t>
      </w:r>
      <w:r>
        <w:rPr>
          <w:sz w:val="28"/>
        </w:rPr>
        <w:t>-1</w:t>
      </w:r>
      <w:r w:rsidR="00C40DB8">
        <w:rPr>
          <w:sz w:val="28"/>
        </w:rPr>
        <w:t>22</w:t>
      </w:r>
    </w:p>
    <w:p w14:paraId="57B1B417" w14:textId="77777777" w:rsidR="00444604" w:rsidRPr="00654254" w:rsidRDefault="00654254" w:rsidP="001F6A5B">
      <w:pPr>
        <w:spacing w:after="0" w:line="326" w:lineRule="auto"/>
        <w:ind w:left="6379" w:right="453"/>
        <w:jc w:val="left"/>
        <w:rPr>
          <w:sz w:val="28"/>
        </w:rPr>
      </w:pPr>
      <w:r w:rsidRPr="00654254">
        <w:rPr>
          <w:sz w:val="28"/>
        </w:rPr>
        <w:t>П.А. Маркин</w:t>
      </w:r>
    </w:p>
    <w:p w14:paraId="5756AC4C" w14:textId="77777777" w:rsidR="00444604" w:rsidRDefault="004954E0" w:rsidP="001F6A5B">
      <w:pPr>
        <w:spacing w:after="30" w:line="259" w:lineRule="auto"/>
        <w:ind w:left="6379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331CC690" w14:textId="77777777" w:rsidR="001F6A5B" w:rsidRDefault="001F6A5B" w:rsidP="001F6A5B">
      <w:pPr>
        <w:spacing w:after="30" w:line="259" w:lineRule="auto"/>
        <w:ind w:left="6379" w:right="0" w:firstLine="0"/>
        <w:jc w:val="left"/>
      </w:pPr>
    </w:p>
    <w:p w14:paraId="71FA4BD0" w14:textId="77777777" w:rsidR="00444604" w:rsidRDefault="004954E0" w:rsidP="001F6A5B">
      <w:pPr>
        <w:tabs>
          <w:tab w:val="center" w:pos="6647"/>
        </w:tabs>
        <w:spacing w:after="86" w:line="259" w:lineRule="auto"/>
        <w:ind w:left="6379" w:right="0" w:firstLine="0"/>
        <w:jc w:val="left"/>
      </w:pPr>
      <w:r>
        <w:rPr>
          <w:sz w:val="28"/>
        </w:rPr>
        <w:t xml:space="preserve">Принял: </w:t>
      </w:r>
    </w:p>
    <w:p w14:paraId="2A3B7209" w14:textId="77777777" w:rsidR="005450B9" w:rsidRDefault="00C40DB8" w:rsidP="001F6A5B">
      <w:pPr>
        <w:spacing w:after="0" w:line="325" w:lineRule="auto"/>
        <w:ind w:left="6379" w:right="453"/>
        <w:jc w:val="left"/>
        <w:rPr>
          <w:sz w:val="28"/>
        </w:rPr>
      </w:pPr>
      <w:r>
        <w:rPr>
          <w:sz w:val="28"/>
        </w:rPr>
        <w:t>с</w:t>
      </w:r>
      <w:r w:rsidR="005450B9">
        <w:rPr>
          <w:sz w:val="28"/>
        </w:rPr>
        <w:t>т</w:t>
      </w:r>
      <w:r w:rsidR="004954E0">
        <w:rPr>
          <w:sz w:val="28"/>
        </w:rPr>
        <w:t xml:space="preserve">. </w:t>
      </w:r>
      <w:r w:rsidR="005450B9">
        <w:rPr>
          <w:sz w:val="28"/>
        </w:rPr>
        <w:t xml:space="preserve">преподаватель каф. ИСПИ </w:t>
      </w:r>
    </w:p>
    <w:p w14:paraId="45928655" w14:textId="2035EDC2" w:rsidR="00444604" w:rsidRDefault="00666CBE" w:rsidP="001F6A5B">
      <w:pPr>
        <w:spacing w:after="0" w:line="325" w:lineRule="auto"/>
        <w:ind w:left="6379" w:right="453"/>
        <w:jc w:val="left"/>
      </w:pPr>
      <w:r>
        <w:rPr>
          <w:sz w:val="28"/>
        </w:rPr>
        <w:t>В</w:t>
      </w:r>
      <w:r w:rsidR="004F05A3">
        <w:rPr>
          <w:sz w:val="28"/>
        </w:rPr>
        <w:t>.В. Данилов</w:t>
      </w:r>
    </w:p>
    <w:p w14:paraId="21383429" w14:textId="77777777" w:rsidR="00444604" w:rsidRDefault="004954E0">
      <w:pPr>
        <w:spacing w:after="33" w:line="259" w:lineRule="auto"/>
        <w:ind w:left="64" w:right="0" w:firstLine="0"/>
        <w:jc w:val="center"/>
      </w:pPr>
      <w:r>
        <w:rPr>
          <w:b/>
          <w:sz w:val="28"/>
        </w:rPr>
        <w:t xml:space="preserve"> </w:t>
      </w:r>
    </w:p>
    <w:p w14:paraId="0435D51A" w14:textId="77777777" w:rsidR="00444604" w:rsidRDefault="004954E0">
      <w:pPr>
        <w:spacing w:after="30" w:line="259" w:lineRule="auto"/>
        <w:ind w:left="64" w:right="0" w:firstLine="0"/>
        <w:jc w:val="center"/>
      </w:pPr>
      <w:r>
        <w:rPr>
          <w:b/>
          <w:sz w:val="28"/>
        </w:rPr>
        <w:t xml:space="preserve"> </w:t>
      </w:r>
    </w:p>
    <w:p w14:paraId="203CEF82" w14:textId="77777777" w:rsidR="00444604" w:rsidRDefault="004954E0">
      <w:pPr>
        <w:spacing w:after="30" w:line="259" w:lineRule="auto"/>
        <w:ind w:left="64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CBD1662" w14:textId="77777777" w:rsidR="00C40DB8" w:rsidRPr="004928FB" w:rsidRDefault="00C40DB8" w:rsidP="0028439E">
      <w:pPr>
        <w:spacing w:after="30" w:line="259" w:lineRule="auto"/>
        <w:ind w:left="64" w:right="0" w:firstLine="0"/>
        <w:rPr>
          <w:b/>
          <w:sz w:val="28"/>
        </w:rPr>
      </w:pPr>
    </w:p>
    <w:p w14:paraId="5D10845E" w14:textId="77777777" w:rsidR="00C40DB8" w:rsidRPr="004928FB" w:rsidRDefault="00C40DB8">
      <w:pPr>
        <w:spacing w:after="30" w:line="259" w:lineRule="auto"/>
        <w:ind w:left="64" w:right="0" w:firstLine="0"/>
        <w:jc w:val="center"/>
        <w:rPr>
          <w:b/>
          <w:sz w:val="28"/>
        </w:rPr>
      </w:pPr>
    </w:p>
    <w:p w14:paraId="5DB2F106" w14:textId="77777777" w:rsidR="0028439E" w:rsidRPr="004928FB" w:rsidRDefault="0028439E">
      <w:pPr>
        <w:spacing w:after="30" w:line="259" w:lineRule="auto"/>
        <w:ind w:left="64" w:right="0" w:firstLine="0"/>
        <w:jc w:val="center"/>
        <w:rPr>
          <w:b/>
          <w:sz w:val="28"/>
        </w:rPr>
      </w:pPr>
    </w:p>
    <w:p w14:paraId="34D55C15" w14:textId="77777777" w:rsidR="0028439E" w:rsidRPr="004928FB" w:rsidRDefault="0028439E">
      <w:pPr>
        <w:spacing w:after="30" w:line="259" w:lineRule="auto"/>
        <w:ind w:left="64" w:right="0" w:firstLine="0"/>
        <w:jc w:val="center"/>
        <w:rPr>
          <w:b/>
          <w:sz w:val="28"/>
        </w:rPr>
      </w:pPr>
    </w:p>
    <w:p w14:paraId="783A507E" w14:textId="77777777" w:rsidR="0028439E" w:rsidRPr="004928FB" w:rsidRDefault="0028439E">
      <w:pPr>
        <w:spacing w:after="30" w:line="259" w:lineRule="auto"/>
        <w:ind w:left="64" w:right="0" w:firstLine="0"/>
        <w:jc w:val="center"/>
        <w:rPr>
          <w:b/>
          <w:sz w:val="28"/>
        </w:rPr>
      </w:pPr>
    </w:p>
    <w:p w14:paraId="702EDAD2" w14:textId="20961D55" w:rsidR="0028439E" w:rsidRPr="00E92C0F" w:rsidRDefault="004954E0" w:rsidP="0028439E">
      <w:pPr>
        <w:spacing w:after="61" w:line="259" w:lineRule="auto"/>
        <w:ind w:left="0" w:right="0" w:firstLine="0"/>
        <w:jc w:val="center"/>
        <w:rPr>
          <w:sz w:val="28"/>
        </w:rPr>
      </w:pPr>
      <w:r>
        <w:rPr>
          <w:sz w:val="28"/>
        </w:rPr>
        <w:t>Владимир, 20</w:t>
      </w:r>
      <w:r w:rsidR="006E1590">
        <w:rPr>
          <w:sz w:val="28"/>
        </w:rPr>
        <w:t>2</w:t>
      </w:r>
      <w:r w:rsidR="00BB5E39" w:rsidRPr="00E92C0F">
        <w:rPr>
          <w:sz w:val="28"/>
        </w:rPr>
        <w:t>4</w:t>
      </w:r>
    </w:p>
    <w:p w14:paraId="066766C7" w14:textId="21A82C75" w:rsidR="00D34D0F" w:rsidRPr="004E4005" w:rsidRDefault="00852752" w:rsidP="00D34D0F">
      <w:pPr>
        <w:spacing w:line="360" w:lineRule="auto"/>
        <w:rPr>
          <w:bCs/>
          <w:sz w:val="28"/>
          <w:szCs w:val="24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="00D34D0F">
        <w:rPr>
          <w:b/>
          <w:sz w:val="28"/>
          <w:szCs w:val="28"/>
        </w:rPr>
        <w:t>Тема:</w:t>
      </w:r>
      <w:r w:rsidR="004E4005">
        <w:rPr>
          <w:b/>
          <w:sz w:val="28"/>
          <w:szCs w:val="28"/>
        </w:rPr>
        <w:t xml:space="preserve"> </w:t>
      </w:r>
      <w:r w:rsidR="004E4005" w:rsidRPr="004E4005">
        <w:rPr>
          <w:bCs/>
          <w:sz w:val="28"/>
          <w:szCs w:val="28"/>
        </w:rPr>
        <w:t>ведение программных проектов с использованием систем контроля версий.</w:t>
      </w:r>
    </w:p>
    <w:p w14:paraId="47DE81B6" w14:textId="027C24CB" w:rsidR="00D34D0F" w:rsidRPr="004E4005" w:rsidRDefault="00D34D0F" w:rsidP="00D34D0F">
      <w:pPr>
        <w:spacing w:after="61" w:line="360" w:lineRule="auto"/>
        <w:ind w:left="0" w:right="0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4E4005">
        <w:rPr>
          <w:sz w:val="28"/>
          <w:szCs w:val="28"/>
        </w:rPr>
        <w:t xml:space="preserve">научится пользоваться системой контроля версий при работе с программным проектом и выполнять базовые операции в ней на примере </w:t>
      </w:r>
      <w:r w:rsidR="004E4005">
        <w:rPr>
          <w:sz w:val="28"/>
          <w:szCs w:val="28"/>
          <w:lang w:val="en-US"/>
        </w:rPr>
        <w:t>GIT</w:t>
      </w:r>
      <w:r w:rsidR="004E4005" w:rsidRPr="004E4005">
        <w:rPr>
          <w:sz w:val="28"/>
          <w:szCs w:val="28"/>
        </w:rPr>
        <w:t>.</w:t>
      </w:r>
    </w:p>
    <w:p w14:paraId="434D7E74" w14:textId="34C6B94B" w:rsidR="00D34D0F" w:rsidRDefault="00D34D0F" w:rsidP="00D34D0F">
      <w:pPr>
        <w:spacing w:after="61" w:line="360" w:lineRule="auto"/>
        <w:ind w:left="0" w:right="0" w:firstLine="708"/>
        <w:rPr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14:paraId="46BF34B5" w14:textId="647B28C4" w:rsidR="004E4005" w:rsidRPr="004E4005" w:rsidRDefault="004E4005" w:rsidP="00D34D0F">
      <w:pPr>
        <w:spacing w:after="61" w:line="360" w:lineRule="auto"/>
        <w:ind w:left="0" w:right="0" w:firstLine="708"/>
        <w:rPr>
          <w:sz w:val="28"/>
          <w:szCs w:val="28"/>
        </w:rPr>
      </w:pPr>
      <w:r>
        <w:rPr>
          <w:sz w:val="28"/>
          <w:szCs w:val="28"/>
        </w:rPr>
        <w:t>а</w:t>
      </w:r>
    </w:p>
    <w:p w14:paraId="5CA8EAEB" w14:textId="77777777" w:rsidR="00D34D0F" w:rsidRDefault="00D34D0F" w:rsidP="00D34D0F">
      <w:pPr>
        <w:spacing w:after="61" w:line="360" w:lineRule="auto"/>
        <w:ind w:left="0" w:right="0" w:firstLine="708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я разработал диаграммы прецедентов и классов для информационной системы «Оптовая база».</w:t>
      </w:r>
    </w:p>
    <w:p w14:paraId="67F3F96E" w14:textId="57491EE6" w:rsidR="00CE55BB" w:rsidRPr="004607D2" w:rsidRDefault="00CE55BB" w:rsidP="00D34D0F">
      <w:pPr>
        <w:spacing w:line="360" w:lineRule="auto"/>
        <w:rPr>
          <w:sz w:val="28"/>
          <w:szCs w:val="28"/>
        </w:rPr>
      </w:pPr>
    </w:p>
    <w:sectPr w:rsidR="00CE55BB" w:rsidRPr="004607D2" w:rsidSect="0042143C">
      <w:footerReference w:type="default" r:id="rId8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F451" w14:textId="77777777" w:rsidR="00E05216" w:rsidRDefault="00E05216">
      <w:pPr>
        <w:spacing w:after="0" w:line="240" w:lineRule="auto"/>
      </w:pPr>
      <w:r>
        <w:separator/>
      </w:r>
    </w:p>
  </w:endnote>
  <w:endnote w:type="continuationSeparator" w:id="0">
    <w:p w14:paraId="152D1BF1" w14:textId="77777777" w:rsidR="00E05216" w:rsidRDefault="00E05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453511"/>
      <w:docPartObj>
        <w:docPartGallery w:val="Page Numbers (Bottom of Page)"/>
        <w:docPartUnique/>
      </w:docPartObj>
    </w:sdtPr>
    <w:sdtEndPr/>
    <w:sdtContent>
      <w:p w14:paraId="5B6ACA4F" w14:textId="77777777" w:rsidR="00766A1C" w:rsidRDefault="00766A1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8AB">
          <w:rPr>
            <w:noProof/>
          </w:rPr>
          <w:t>4</w:t>
        </w:r>
        <w:r>
          <w:fldChar w:fldCharType="end"/>
        </w:r>
      </w:p>
    </w:sdtContent>
  </w:sdt>
  <w:p w14:paraId="2AE02F63" w14:textId="77777777" w:rsidR="00766A1C" w:rsidRDefault="00766A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2A87" w14:textId="77777777" w:rsidR="00E05216" w:rsidRDefault="00E05216">
      <w:pPr>
        <w:spacing w:after="0" w:line="289" w:lineRule="auto"/>
        <w:ind w:left="0" w:right="0" w:firstLine="341"/>
      </w:pPr>
      <w:r>
        <w:separator/>
      </w:r>
    </w:p>
  </w:footnote>
  <w:footnote w:type="continuationSeparator" w:id="0">
    <w:p w14:paraId="62941F8C" w14:textId="77777777" w:rsidR="00E05216" w:rsidRDefault="00E05216">
      <w:pPr>
        <w:spacing w:after="0" w:line="289" w:lineRule="auto"/>
        <w:ind w:left="0" w:right="0" w:firstLine="34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192"/>
    <w:multiLevelType w:val="hybridMultilevel"/>
    <w:tmpl w:val="2FA66118"/>
    <w:lvl w:ilvl="0" w:tplc="636ECF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325862">
      <w:start w:val="1"/>
      <w:numFmt w:val="decimal"/>
      <w:lvlRestart w:val="0"/>
      <w:lvlText w:val="%2.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E8F14">
      <w:start w:val="1"/>
      <w:numFmt w:val="lowerRoman"/>
      <w:lvlText w:val="%3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425676">
      <w:start w:val="1"/>
      <w:numFmt w:val="decimal"/>
      <w:lvlText w:val="%4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87FE2">
      <w:start w:val="1"/>
      <w:numFmt w:val="lowerLetter"/>
      <w:lvlText w:val="%5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44A1AC">
      <w:start w:val="1"/>
      <w:numFmt w:val="lowerRoman"/>
      <w:lvlText w:val="%6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7A6B7C">
      <w:start w:val="1"/>
      <w:numFmt w:val="decimal"/>
      <w:lvlText w:val="%7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663F0A">
      <w:start w:val="1"/>
      <w:numFmt w:val="lowerLetter"/>
      <w:lvlText w:val="%8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8ABA20">
      <w:start w:val="1"/>
      <w:numFmt w:val="lowerRoman"/>
      <w:lvlText w:val="%9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C4425E"/>
    <w:multiLevelType w:val="hybridMultilevel"/>
    <w:tmpl w:val="C21C1F2A"/>
    <w:lvl w:ilvl="0" w:tplc="009E24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C290A6">
      <w:start w:val="6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F14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E298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BC574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1492E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026964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D0B4A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7C1DE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6C1B2F"/>
    <w:multiLevelType w:val="multilevel"/>
    <w:tmpl w:val="33C0A39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" w15:restartNumberingAfterBreak="0">
    <w:nsid w:val="0BA45096"/>
    <w:multiLevelType w:val="hybridMultilevel"/>
    <w:tmpl w:val="8E4EE16A"/>
    <w:lvl w:ilvl="0" w:tplc="9684EF5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03476C"/>
    <w:multiLevelType w:val="multilevel"/>
    <w:tmpl w:val="7E062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3F7496"/>
    <w:multiLevelType w:val="hybridMultilevel"/>
    <w:tmpl w:val="F76CA514"/>
    <w:lvl w:ilvl="0" w:tplc="85AC8D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16BC86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5A91C6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8402FA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CA576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961C54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CA7B3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421C1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C66E0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3222B5"/>
    <w:multiLevelType w:val="hybridMultilevel"/>
    <w:tmpl w:val="7A267B94"/>
    <w:lvl w:ilvl="0" w:tplc="47DA0D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B303946"/>
    <w:multiLevelType w:val="multilevel"/>
    <w:tmpl w:val="9BC421B8"/>
    <w:lvl w:ilvl="0">
      <w:start w:val="5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8" w:hanging="2160"/>
      </w:pPr>
      <w:rPr>
        <w:rFonts w:hint="default"/>
      </w:rPr>
    </w:lvl>
  </w:abstractNum>
  <w:abstractNum w:abstractNumId="8" w15:restartNumberingAfterBreak="0">
    <w:nsid w:val="1B7B66CD"/>
    <w:multiLevelType w:val="hybridMultilevel"/>
    <w:tmpl w:val="1DE08AD0"/>
    <w:lvl w:ilvl="0" w:tplc="D0AE2F7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4207A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65066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F6991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5A9A6E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4C2E68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44592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A2D1E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0A35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C75259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B7273D"/>
    <w:multiLevelType w:val="hybridMultilevel"/>
    <w:tmpl w:val="EC46D7B2"/>
    <w:lvl w:ilvl="0" w:tplc="585C14A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AA6AEA">
      <w:start w:val="1"/>
      <w:numFmt w:val="decimal"/>
      <w:lvlRestart w:val="0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BACB4E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447DF6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E6F0F2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2BA72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703EF8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12E742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7CF172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47350"/>
    <w:multiLevelType w:val="hybridMultilevel"/>
    <w:tmpl w:val="3DE018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05A70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004345"/>
    <w:multiLevelType w:val="hybridMultilevel"/>
    <w:tmpl w:val="5AB68344"/>
    <w:lvl w:ilvl="0" w:tplc="142C1C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F93544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A52A63"/>
    <w:multiLevelType w:val="hybridMultilevel"/>
    <w:tmpl w:val="CF44DD08"/>
    <w:lvl w:ilvl="0" w:tplc="FEC09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93E77"/>
    <w:multiLevelType w:val="hybridMultilevel"/>
    <w:tmpl w:val="165E999C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46D819FF"/>
    <w:multiLevelType w:val="hybridMultilevel"/>
    <w:tmpl w:val="8A8C9CB2"/>
    <w:lvl w:ilvl="0" w:tplc="60667F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29189B"/>
    <w:multiLevelType w:val="hybridMultilevel"/>
    <w:tmpl w:val="489E4D38"/>
    <w:lvl w:ilvl="0" w:tplc="BCA2319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E4D92">
      <w:start w:val="1"/>
      <w:numFmt w:val="lowerLetter"/>
      <w:lvlText w:val="%2"/>
      <w:lvlJc w:val="left"/>
      <w:pPr>
        <w:ind w:left="46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6AC114">
      <w:start w:val="1"/>
      <w:numFmt w:val="lowerRoman"/>
      <w:lvlText w:val="%3"/>
      <w:lvlJc w:val="left"/>
      <w:pPr>
        <w:ind w:left="54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D8E608">
      <w:start w:val="1"/>
      <w:numFmt w:val="decimal"/>
      <w:lvlText w:val="%4"/>
      <w:lvlJc w:val="left"/>
      <w:pPr>
        <w:ind w:left="61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9E0AC2">
      <w:start w:val="1"/>
      <w:numFmt w:val="lowerLetter"/>
      <w:lvlText w:val="%5"/>
      <w:lvlJc w:val="left"/>
      <w:pPr>
        <w:ind w:left="68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AA9CA">
      <w:start w:val="1"/>
      <w:numFmt w:val="lowerRoman"/>
      <w:lvlText w:val="%6"/>
      <w:lvlJc w:val="left"/>
      <w:pPr>
        <w:ind w:left="75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DE78B6">
      <w:start w:val="1"/>
      <w:numFmt w:val="decimal"/>
      <w:lvlText w:val="%7"/>
      <w:lvlJc w:val="left"/>
      <w:pPr>
        <w:ind w:left="8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62D76">
      <w:start w:val="1"/>
      <w:numFmt w:val="lowerLetter"/>
      <w:lvlText w:val="%8"/>
      <w:lvlJc w:val="left"/>
      <w:pPr>
        <w:ind w:left="9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2440E">
      <w:start w:val="1"/>
      <w:numFmt w:val="lowerRoman"/>
      <w:lvlText w:val="%9"/>
      <w:lvlJc w:val="left"/>
      <w:pPr>
        <w:ind w:left="9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976043A"/>
    <w:multiLevelType w:val="multilevel"/>
    <w:tmpl w:val="8B28E5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02673E"/>
    <w:multiLevelType w:val="hybridMultilevel"/>
    <w:tmpl w:val="48D8E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E28F1"/>
    <w:multiLevelType w:val="hybridMultilevel"/>
    <w:tmpl w:val="E65041D6"/>
    <w:lvl w:ilvl="0" w:tplc="1F4CE8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036E2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8661FA">
      <w:start w:val="1"/>
      <w:numFmt w:val="bullet"/>
      <w:lvlText w:val="▪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64191A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A636F4">
      <w:start w:val="1"/>
      <w:numFmt w:val="bullet"/>
      <w:lvlRestart w:val="0"/>
      <w:lvlText w:val="-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E44654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45898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EFBC4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0C615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C66439"/>
    <w:multiLevelType w:val="multilevel"/>
    <w:tmpl w:val="99526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23" w15:restartNumberingAfterBreak="0">
    <w:nsid w:val="59B958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116DA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657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172943"/>
    <w:multiLevelType w:val="hybridMultilevel"/>
    <w:tmpl w:val="717E4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747A6A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6EC3CE0"/>
    <w:multiLevelType w:val="hybridMultilevel"/>
    <w:tmpl w:val="6D4A28B4"/>
    <w:lvl w:ilvl="0" w:tplc="846CC2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3C3456"/>
    <w:multiLevelType w:val="multilevel"/>
    <w:tmpl w:val="0248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BD4121"/>
    <w:multiLevelType w:val="hybridMultilevel"/>
    <w:tmpl w:val="BA68D8FE"/>
    <w:lvl w:ilvl="0" w:tplc="E5A6A6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21"/>
  </w:num>
  <w:num w:numId="7">
    <w:abstractNumId w:val="10"/>
  </w:num>
  <w:num w:numId="8">
    <w:abstractNumId w:val="15"/>
  </w:num>
  <w:num w:numId="9">
    <w:abstractNumId w:val="22"/>
  </w:num>
  <w:num w:numId="10">
    <w:abstractNumId w:val="11"/>
  </w:num>
  <w:num w:numId="11">
    <w:abstractNumId w:val="26"/>
  </w:num>
  <w:num w:numId="12">
    <w:abstractNumId w:val="16"/>
  </w:num>
  <w:num w:numId="13">
    <w:abstractNumId w:val="7"/>
  </w:num>
  <w:num w:numId="14">
    <w:abstractNumId w:val="24"/>
  </w:num>
  <w:num w:numId="15">
    <w:abstractNumId w:val="23"/>
  </w:num>
  <w:num w:numId="16">
    <w:abstractNumId w:val="2"/>
  </w:num>
  <w:num w:numId="17">
    <w:abstractNumId w:val="25"/>
  </w:num>
  <w:num w:numId="18">
    <w:abstractNumId w:val="14"/>
  </w:num>
  <w:num w:numId="19">
    <w:abstractNumId w:val="12"/>
  </w:num>
  <w:num w:numId="20">
    <w:abstractNumId w:val="29"/>
  </w:num>
  <w:num w:numId="21">
    <w:abstractNumId w:val="9"/>
  </w:num>
  <w:num w:numId="22">
    <w:abstractNumId w:val="27"/>
  </w:num>
  <w:num w:numId="23">
    <w:abstractNumId w:val="4"/>
  </w:num>
  <w:num w:numId="24">
    <w:abstractNumId w:val="19"/>
  </w:num>
  <w:num w:numId="25">
    <w:abstractNumId w:val="6"/>
  </w:num>
  <w:num w:numId="26">
    <w:abstractNumId w:val="17"/>
  </w:num>
  <w:num w:numId="27">
    <w:abstractNumId w:val="20"/>
  </w:num>
  <w:num w:numId="28">
    <w:abstractNumId w:val="3"/>
  </w:num>
  <w:num w:numId="29">
    <w:abstractNumId w:val="13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604"/>
    <w:rsid w:val="000048B7"/>
    <w:rsid w:val="00030A02"/>
    <w:rsid w:val="0003390B"/>
    <w:rsid w:val="00042860"/>
    <w:rsid w:val="000437D2"/>
    <w:rsid w:val="0004455C"/>
    <w:rsid w:val="00053CFF"/>
    <w:rsid w:val="00066C01"/>
    <w:rsid w:val="00076AA4"/>
    <w:rsid w:val="00080AEF"/>
    <w:rsid w:val="00090B55"/>
    <w:rsid w:val="000A134A"/>
    <w:rsid w:val="000A78E1"/>
    <w:rsid w:val="000B5F23"/>
    <w:rsid w:val="000E1D99"/>
    <w:rsid w:val="000E31C4"/>
    <w:rsid w:val="000F1BB4"/>
    <w:rsid w:val="000F45F0"/>
    <w:rsid w:val="00101D11"/>
    <w:rsid w:val="00104E4A"/>
    <w:rsid w:val="001056AD"/>
    <w:rsid w:val="001103A5"/>
    <w:rsid w:val="00113497"/>
    <w:rsid w:val="00114120"/>
    <w:rsid w:val="00115C2E"/>
    <w:rsid w:val="00115DF2"/>
    <w:rsid w:val="00137C24"/>
    <w:rsid w:val="001466ED"/>
    <w:rsid w:val="00173725"/>
    <w:rsid w:val="0018551D"/>
    <w:rsid w:val="00193DE1"/>
    <w:rsid w:val="00194642"/>
    <w:rsid w:val="001960BB"/>
    <w:rsid w:val="001C5E0C"/>
    <w:rsid w:val="001D41F9"/>
    <w:rsid w:val="001E38EE"/>
    <w:rsid w:val="001E41E3"/>
    <w:rsid w:val="001F1E1D"/>
    <w:rsid w:val="001F3FB8"/>
    <w:rsid w:val="001F6A5B"/>
    <w:rsid w:val="00203834"/>
    <w:rsid w:val="00203B08"/>
    <w:rsid w:val="00205DF9"/>
    <w:rsid w:val="00211241"/>
    <w:rsid w:val="00212702"/>
    <w:rsid w:val="00217C18"/>
    <w:rsid w:val="00220BA5"/>
    <w:rsid w:val="00224412"/>
    <w:rsid w:val="00226244"/>
    <w:rsid w:val="00230A9F"/>
    <w:rsid w:val="00232851"/>
    <w:rsid w:val="00236D92"/>
    <w:rsid w:val="00241F81"/>
    <w:rsid w:val="00242904"/>
    <w:rsid w:val="0024519B"/>
    <w:rsid w:val="00254195"/>
    <w:rsid w:val="00255CEC"/>
    <w:rsid w:val="00265E01"/>
    <w:rsid w:val="00282D2F"/>
    <w:rsid w:val="0028439E"/>
    <w:rsid w:val="00291329"/>
    <w:rsid w:val="00291BB1"/>
    <w:rsid w:val="002A013A"/>
    <w:rsid w:val="002A339D"/>
    <w:rsid w:val="002C5878"/>
    <w:rsid w:val="002C6171"/>
    <w:rsid w:val="002F5A5F"/>
    <w:rsid w:val="002F657C"/>
    <w:rsid w:val="0030748E"/>
    <w:rsid w:val="003133B8"/>
    <w:rsid w:val="003378AB"/>
    <w:rsid w:val="00342A54"/>
    <w:rsid w:val="00342B27"/>
    <w:rsid w:val="00346F1C"/>
    <w:rsid w:val="00361D52"/>
    <w:rsid w:val="00366623"/>
    <w:rsid w:val="003667A0"/>
    <w:rsid w:val="0037304B"/>
    <w:rsid w:val="00387C0F"/>
    <w:rsid w:val="0039561B"/>
    <w:rsid w:val="003B5C40"/>
    <w:rsid w:val="003C6C81"/>
    <w:rsid w:val="003D3BC3"/>
    <w:rsid w:val="003F07C6"/>
    <w:rsid w:val="003F2EB7"/>
    <w:rsid w:val="003F5F22"/>
    <w:rsid w:val="004059C6"/>
    <w:rsid w:val="004165AC"/>
    <w:rsid w:val="0042143C"/>
    <w:rsid w:val="0042720A"/>
    <w:rsid w:val="0044128D"/>
    <w:rsid w:val="0044373A"/>
    <w:rsid w:val="00444604"/>
    <w:rsid w:val="00447334"/>
    <w:rsid w:val="004607D2"/>
    <w:rsid w:val="00467704"/>
    <w:rsid w:val="00476234"/>
    <w:rsid w:val="004838B7"/>
    <w:rsid w:val="00484777"/>
    <w:rsid w:val="00486A2F"/>
    <w:rsid w:val="004928FB"/>
    <w:rsid w:val="004954E0"/>
    <w:rsid w:val="00496614"/>
    <w:rsid w:val="00497838"/>
    <w:rsid w:val="00497DBE"/>
    <w:rsid w:val="004A6863"/>
    <w:rsid w:val="004B2558"/>
    <w:rsid w:val="004B35F3"/>
    <w:rsid w:val="004B4039"/>
    <w:rsid w:val="004B61A0"/>
    <w:rsid w:val="004C242C"/>
    <w:rsid w:val="004D0C99"/>
    <w:rsid w:val="004D1EEC"/>
    <w:rsid w:val="004D3D66"/>
    <w:rsid w:val="004D68D4"/>
    <w:rsid w:val="004E3689"/>
    <w:rsid w:val="004E4005"/>
    <w:rsid w:val="004E514D"/>
    <w:rsid w:val="004F05A3"/>
    <w:rsid w:val="004F3CE9"/>
    <w:rsid w:val="004F5E1E"/>
    <w:rsid w:val="00501045"/>
    <w:rsid w:val="00504D51"/>
    <w:rsid w:val="0052003E"/>
    <w:rsid w:val="00523E19"/>
    <w:rsid w:val="005257A8"/>
    <w:rsid w:val="00536E61"/>
    <w:rsid w:val="00540A13"/>
    <w:rsid w:val="005450B9"/>
    <w:rsid w:val="00545A8B"/>
    <w:rsid w:val="00546B3D"/>
    <w:rsid w:val="00553E73"/>
    <w:rsid w:val="00562026"/>
    <w:rsid w:val="00566640"/>
    <w:rsid w:val="00567E7B"/>
    <w:rsid w:val="00580243"/>
    <w:rsid w:val="00582889"/>
    <w:rsid w:val="005926A9"/>
    <w:rsid w:val="005959B1"/>
    <w:rsid w:val="005A3DB4"/>
    <w:rsid w:val="005A549D"/>
    <w:rsid w:val="005A55F0"/>
    <w:rsid w:val="005C2929"/>
    <w:rsid w:val="005C7602"/>
    <w:rsid w:val="005D19E4"/>
    <w:rsid w:val="006008BD"/>
    <w:rsid w:val="0060484E"/>
    <w:rsid w:val="00604B11"/>
    <w:rsid w:val="00605525"/>
    <w:rsid w:val="00621FA2"/>
    <w:rsid w:val="006345EA"/>
    <w:rsid w:val="00634A91"/>
    <w:rsid w:val="00644782"/>
    <w:rsid w:val="0065140D"/>
    <w:rsid w:val="00653813"/>
    <w:rsid w:val="00654254"/>
    <w:rsid w:val="006558C9"/>
    <w:rsid w:val="006608A4"/>
    <w:rsid w:val="00660DBB"/>
    <w:rsid w:val="00666CBE"/>
    <w:rsid w:val="00670037"/>
    <w:rsid w:val="00670DE9"/>
    <w:rsid w:val="006806C0"/>
    <w:rsid w:val="00681155"/>
    <w:rsid w:val="00685407"/>
    <w:rsid w:val="006871CA"/>
    <w:rsid w:val="006A236E"/>
    <w:rsid w:val="006A3DEB"/>
    <w:rsid w:val="006B653F"/>
    <w:rsid w:val="006C62AB"/>
    <w:rsid w:val="006E1590"/>
    <w:rsid w:val="006F2278"/>
    <w:rsid w:val="006F5393"/>
    <w:rsid w:val="00700023"/>
    <w:rsid w:val="0070023D"/>
    <w:rsid w:val="00700FE9"/>
    <w:rsid w:val="00704D94"/>
    <w:rsid w:val="0072307D"/>
    <w:rsid w:val="00730082"/>
    <w:rsid w:val="007373D1"/>
    <w:rsid w:val="00752892"/>
    <w:rsid w:val="00762D20"/>
    <w:rsid w:val="00766A1C"/>
    <w:rsid w:val="00771580"/>
    <w:rsid w:val="00772FAF"/>
    <w:rsid w:val="00780512"/>
    <w:rsid w:val="007B0A9D"/>
    <w:rsid w:val="007C0EA4"/>
    <w:rsid w:val="007C6AE2"/>
    <w:rsid w:val="007F26AC"/>
    <w:rsid w:val="007F3300"/>
    <w:rsid w:val="00801A99"/>
    <w:rsid w:val="008222F7"/>
    <w:rsid w:val="00830777"/>
    <w:rsid w:val="00843C78"/>
    <w:rsid w:val="00852752"/>
    <w:rsid w:val="00853409"/>
    <w:rsid w:val="008602D9"/>
    <w:rsid w:val="0086619B"/>
    <w:rsid w:val="00873BDD"/>
    <w:rsid w:val="00873D99"/>
    <w:rsid w:val="00877421"/>
    <w:rsid w:val="00880DEF"/>
    <w:rsid w:val="008A4FC2"/>
    <w:rsid w:val="008A6053"/>
    <w:rsid w:val="008C1BE2"/>
    <w:rsid w:val="008C1C73"/>
    <w:rsid w:val="008C5A94"/>
    <w:rsid w:val="008C7482"/>
    <w:rsid w:val="008D2DF0"/>
    <w:rsid w:val="008F49CD"/>
    <w:rsid w:val="008F7221"/>
    <w:rsid w:val="008F745B"/>
    <w:rsid w:val="00916D52"/>
    <w:rsid w:val="00926A69"/>
    <w:rsid w:val="009308FE"/>
    <w:rsid w:val="00930CC7"/>
    <w:rsid w:val="00943B63"/>
    <w:rsid w:val="00946203"/>
    <w:rsid w:val="00947553"/>
    <w:rsid w:val="00963153"/>
    <w:rsid w:val="00966F4E"/>
    <w:rsid w:val="009670BE"/>
    <w:rsid w:val="00980D28"/>
    <w:rsid w:val="00982625"/>
    <w:rsid w:val="00983274"/>
    <w:rsid w:val="00986112"/>
    <w:rsid w:val="0099502E"/>
    <w:rsid w:val="00997BF0"/>
    <w:rsid w:val="009D3844"/>
    <w:rsid w:val="009E1E99"/>
    <w:rsid w:val="009E4C4B"/>
    <w:rsid w:val="009E6FA0"/>
    <w:rsid w:val="009F13F9"/>
    <w:rsid w:val="009F2555"/>
    <w:rsid w:val="009F3889"/>
    <w:rsid w:val="00A06613"/>
    <w:rsid w:val="00A136C4"/>
    <w:rsid w:val="00A147AD"/>
    <w:rsid w:val="00A34A4C"/>
    <w:rsid w:val="00A406EE"/>
    <w:rsid w:val="00A50F2C"/>
    <w:rsid w:val="00A6317D"/>
    <w:rsid w:val="00A758B1"/>
    <w:rsid w:val="00A77850"/>
    <w:rsid w:val="00A80751"/>
    <w:rsid w:val="00A84AE9"/>
    <w:rsid w:val="00A942DC"/>
    <w:rsid w:val="00AD389B"/>
    <w:rsid w:val="00AE3869"/>
    <w:rsid w:val="00AE4333"/>
    <w:rsid w:val="00AE48EF"/>
    <w:rsid w:val="00AE728A"/>
    <w:rsid w:val="00AF16F4"/>
    <w:rsid w:val="00B1405C"/>
    <w:rsid w:val="00B14082"/>
    <w:rsid w:val="00B16755"/>
    <w:rsid w:val="00B32288"/>
    <w:rsid w:val="00B338CB"/>
    <w:rsid w:val="00B51DBF"/>
    <w:rsid w:val="00B568D0"/>
    <w:rsid w:val="00B612D1"/>
    <w:rsid w:val="00B63A37"/>
    <w:rsid w:val="00B7642E"/>
    <w:rsid w:val="00B83587"/>
    <w:rsid w:val="00BA51CB"/>
    <w:rsid w:val="00BB5E39"/>
    <w:rsid w:val="00BB76C7"/>
    <w:rsid w:val="00BC6DE8"/>
    <w:rsid w:val="00BD09ED"/>
    <w:rsid w:val="00BE1383"/>
    <w:rsid w:val="00BE60D3"/>
    <w:rsid w:val="00C07840"/>
    <w:rsid w:val="00C17C21"/>
    <w:rsid w:val="00C40DB8"/>
    <w:rsid w:val="00C450D4"/>
    <w:rsid w:val="00C615C4"/>
    <w:rsid w:val="00C64E5C"/>
    <w:rsid w:val="00C7189F"/>
    <w:rsid w:val="00C74742"/>
    <w:rsid w:val="00C74B1B"/>
    <w:rsid w:val="00C823D6"/>
    <w:rsid w:val="00C825C8"/>
    <w:rsid w:val="00C8467F"/>
    <w:rsid w:val="00CA1EA8"/>
    <w:rsid w:val="00CA5129"/>
    <w:rsid w:val="00CA7727"/>
    <w:rsid w:val="00CD6EC7"/>
    <w:rsid w:val="00CE55BB"/>
    <w:rsid w:val="00CF20C7"/>
    <w:rsid w:val="00CF4F00"/>
    <w:rsid w:val="00D0518B"/>
    <w:rsid w:val="00D10BB8"/>
    <w:rsid w:val="00D13800"/>
    <w:rsid w:val="00D144D5"/>
    <w:rsid w:val="00D20C39"/>
    <w:rsid w:val="00D27D61"/>
    <w:rsid w:val="00D30A58"/>
    <w:rsid w:val="00D31CF7"/>
    <w:rsid w:val="00D34D0F"/>
    <w:rsid w:val="00D40C3B"/>
    <w:rsid w:val="00D633F2"/>
    <w:rsid w:val="00D64DC5"/>
    <w:rsid w:val="00D67A1C"/>
    <w:rsid w:val="00D70F42"/>
    <w:rsid w:val="00D717DE"/>
    <w:rsid w:val="00D72016"/>
    <w:rsid w:val="00D80BFB"/>
    <w:rsid w:val="00D84D5C"/>
    <w:rsid w:val="00D85B32"/>
    <w:rsid w:val="00D93293"/>
    <w:rsid w:val="00DA7FFA"/>
    <w:rsid w:val="00DC3BC9"/>
    <w:rsid w:val="00DD1FB9"/>
    <w:rsid w:val="00DD5ADB"/>
    <w:rsid w:val="00DE6ECE"/>
    <w:rsid w:val="00DF002F"/>
    <w:rsid w:val="00DF7667"/>
    <w:rsid w:val="00E0350E"/>
    <w:rsid w:val="00E03A4F"/>
    <w:rsid w:val="00E05216"/>
    <w:rsid w:val="00E30651"/>
    <w:rsid w:val="00E45CBB"/>
    <w:rsid w:val="00E5455A"/>
    <w:rsid w:val="00E6402B"/>
    <w:rsid w:val="00E72538"/>
    <w:rsid w:val="00E74063"/>
    <w:rsid w:val="00E77D19"/>
    <w:rsid w:val="00E92C0F"/>
    <w:rsid w:val="00E92FCC"/>
    <w:rsid w:val="00EA21AA"/>
    <w:rsid w:val="00EB209A"/>
    <w:rsid w:val="00EB78C3"/>
    <w:rsid w:val="00EC3BA5"/>
    <w:rsid w:val="00EC3D34"/>
    <w:rsid w:val="00EC58AA"/>
    <w:rsid w:val="00EC79B2"/>
    <w:rsid w:val="00ED3782"/>
    <w:rsid w:val="00ED4164"/>
    <w:rsid w:val="00ED6758"/>
    <w:rsid w:val="00EE7B6D"/>
    <w:rsid w:val="00EF5C0B"/>
    <w:rsid w:val="00EF7019"/>
    <w:rsid w:val="00F13A0A"/>
    <w:rsid w:val="00F21200"/>
    <w:rsid w:val="00F2127C"/>
    <w:rsid w:val="00F22A79"/>
    <w:rsid w:val="00F3214B"/>
    <w:rsid w:val="00F32EEA"/>
    <w:rsid w:val="00F34A5D"/>
    <w:rsid w:val="00F40D17"/>
    <w:rsid w:val="00F479D2"/>
    <w:rsid w:val="00F63343"/>
    <w:rsid w:val="00F71C8B"/>
    <w:rsid w:val="00F86AF0"/>
    <w:rsid w:val="00F91146"/>
    <w:rsid w:val="00FA7BE1"/>
    <w:rsid w:val="00FB0EBA"/>
    <w:rsid w:val="00FD3B99"/>
    <w:rsid w:val="00FF4E66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29C2B"/>
  <w15:docId w15:val="{B1314967-B09A-439A-9634-8532A477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752"/>
    <w:pPr>
      <w:spacing w:after="5" w:line="268" w:lineRule="auto"/>
      <w:ind w:left="10" w:right="2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/>
      <w:ind w:right="2"/>
      <w:jc w:val="right"/>
      <w:outlineLvl w:val="0"/>
    </w:pPr>
    <w:rPr>
      <w:rFonts w:ascii="Times New Roman" w:eastAsia="Times New Roman" w:hAnsi="Times New Roman" w:cs="Times New Roman"/>
      <w:b/>
      <w:color w:val="80808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/>
      <w:ind w:left="10" w:right="27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808080"/>
      <w:sz w:val="28"/>
    </w:rPr>
  </w:style>
  <w:style w:type="paragraph" w:customStyle="1" w:styleId="footnotedescription">
    <w:name w:val="footnote description"/>
    <w:next w:val="a"/>
    <w:link w:val="footnotedescriptionChar"/>
    <w:hidden/>
    <w:pPr>
      <w:spacing w:after="0" w:line="289" w:lineRule="auto"/>
      <w:ind w:firstLine="34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List Paragraph"/>
    <w:basedOn w:val="a"/>
    <w:uiPriority w:val="34"/>
    <w:qFormat/>
    <w:rsid w:val="006E1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50B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05525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47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553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6EC7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CD6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6EC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ilight">
    <w:name w:val="hilight"/>
    <w:basedOn w:val="a0"/>
    <w:rsid w:val="002C6171"/>
  </w:style>
  <w:style w:type="character" w:customStyle="1" w:styleId="biblio-record-text">
    <w:name w:val="biblio-record-text"/>
    <w:basedOn w:val="a0"/>
    <w:rsid w:val="00567E7B"/>
  </w:style>
  <w:style w:type="character" w:customStyle="1" w:styleId="mat-button-wrapper">
    <w:name w:val="mat-button-wrapper"/>
    <w:basedOn w:val="a0"/>
    <w:rsid w:val="00567E7B"/>
  </w:style>
  <w:style w:type="character" w:styleId="ac">
    <w:name w:val="Placeholder Text"/>
    <w:basedOn w:val="a0"/>
    <w:uiPriority w:val="99"/>
    <w:semiHidden/>
    <w:rsid w:val="00496614"/>
    <w:rPr>
      <w:color w:val="808080"/>
    </w:rPr>
  </w:style>
  <w:style w:type="paragraph" w:styleId="ad">
    <w:name w:val="Normal (Web)"/>
    <w:basedOn w:val="a"/>
    <w:uiPriority w:val="99"/>
    <w:semiHidden/>
    <w:unhideWhenUsed/>
    <w:rsid w:val="007C6A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ae">
    <w:name w:val="Unresolved Mention"/>
    <w:basedOn w:val="a0"/>
    <w:uiPriority w:val="99"/>
    <w:semiHidden/>
    <w:unhideWhenUsed/>
    <w:rsid w:val="00520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2142-8931-4039-A5AD-9589F6DA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ТА ИНФОРМАЦИИ</vt:lpstr>
    </vt:vector>
  </TitlesOfParts>
  <Company>ВлГУ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ТА ИНФОРМАЦИИ</dc:title>
  <dc:creator>Павел</dc:creator>
  <cp:lastModifiedBy>Павел</cp:lastModifiedBy>
  <cp:revision>221</cp:revision>
  <dcterms:created xsi:type="dcterms:W3CDTF">2022-12-28T09:51:00Z</dcterms:created>
  <dcterms:modified xsi:type="dcterms:W3CDTF">2024-11-12T12:16:00Z</dcterms:modified>
</cp:coreProperties>
</file>